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772"/>
      </w:tblGrid>
      <w:tr w:rsidR="00A520EA" w:rsidRPr="00A520EA" w:rsidTr="001A2431">
        <w:trPr>
          <w:trHeight w:val="247"/>
        </w:trPr>
        <w:tc>
          <w:tcPr>
            <w:tcW w:w="14772" w:type="dxa"/>
            <w:hideMark/>
          </w:tcPr>
          <w:p w:rsidR="00A520EA" w:rsidRPr="00A520EA" w:rsidRDefault="001A2431" w:rsidP="001A2431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</w:t>
            </w:r>
            <w:r w:rsidR="00A520EA" w:rsidRPr="00A520EA">
              <w:rPr>
                <w:sz w:val="22"/>
                <w:szCs w:val="28"/>
              </w:rPr>
              <w:t>Приложение № 9</w:t>
            </w:r>
            <w:r w:rsidR="00283D2F">
              <w:rPr>
                <w:sz w:val="22"/>
                <w:szCs w:val="28"/>
              </w:rPr>
              <w:t>8</w:t>
            </w:r>
          </w:p>
        </w:tc>
      </w:tr>
      <w:tr w:rsidR="00A520EA" w:rsidRPr="00A520EA" w:rsidTr="001A2431">
        <w:trPr>
          <w:trHeight w:val="247"/>
        </w:trPr>
        <w:tc>
          <w:tcPr>
            <w:tcW w:w="14772" w:type="dxa"/>
            <w:hideMark/>
          </w:tcPr>
          <w:p w:rsidR="001A2431" w:rsidRDefault="009968C2" w:rsidP="009968C2">
            <w:pPr>
              <w:autoSpaceDE w:val="0"/>
              <w:autoSpaceDN w:val="0"/>
              <w:adjustRightInd w:val="0"/>
              <w:ind w:firstLine="9639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</w:t>
            </w:r>
            <w:r w:rsidR="001A2431">
              <w:rPr>
                <w:sz w:val="22"/>
                <w:szCs w:val="28"/>
              </w:rPr>
              <w:t xml:space="preserve">     </w:t>
            </w:r>
            <w:r w:rsidR="00736FBF">
              <w:rPr>
                <w:sz w:val="22"/>
                <w:szCs w:val="28"/>
              </w:rPr>
              <w:t>к Учетной политике ОСФР</w:t>
            </w:r>
            <w:r w:rsidR="001D3DAA" w:rsidRPr="00A520EA">
              <w:rPr>
                <w:sz w:val="22"/>
                <w:szCs w:val="28"/>
              </w:rPr>
              <w:t xml:space="preserve"> </w:t>
            </w:r>
          </w:p>
          <w:p w:rsidR="00482F04" w:rsidRPr="00316828" w:rsidRDefault="009968C2" w:rsidP="00482F04">
            <w:pPr>
              <w:autoSpaceDE w:val="0"/>
              <w:autoSpaceDN w:val="0"/>
              <w:adjustRightInd w:val="0"/>
              <w:ind w:firstLine="9639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</w:t>
            </w:r>
            <w:r w:rsidR="001A2431">
              <w:rPr>
                <w:sz w:val="22"/>
                <w:szCs w:val="28"/>
              </w:rPr>
              <w:t xml:space="preserve">    </w:t>
            </w:r>
            <w:r w:rsidR="001D3DAA" w:rsidRPr="00A520EA">
              <w:rPr>
                <w:sz w:val="22"/>
                <w:szCs w:val="28"/>
              </w:rPr>
              <w:t>по Омской области</w:t>
            </w:r>
          </w:p>
          <w:p w:rsidR="001D3DAA" w:rsidRPr="009D4112" w:rsidRDefault="00316828" w:rsidP="001A2431">
            <w:pPr>
              <w:autoSpaceDE w:val="0"/>
              <w:autoSpaceDN w:val="0"/>
              <w:adjustRightInd w:val="0"/>
              <w:ind w:firstLine="9639"/>
              <w:rPr>
                <w:sz w:val="22"/>
                <w:szCs w:val="28"/>
              </w:rPr>
            </w:pPr>
            <w:r w:rsidRPr="00316828">
              <w:rPr>
                <w:sz w:val="22"/>
                <w:szCs w:val="28"/>
              </w:rPr>
              <w:t xml:space="preserve">  </w:t>
            </w:r>
          </w:p>
          <w:p w:rsidR="00A520EA" w:rsidRPr="00A520EA" w:rsidRDefault="00A520EA" w:rsidP="001D3DAA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A520EA" w:rsidRPr="00A520EA" w:rsidRDefault="00A520EA" w:rsidP="001D3DAA">
            <w:pPr>
              <w:autoSpaceDE w:val="0"/>
              <w:autoSpaceDN w:val="0"/>
              <w:adjustRightInd w:val="0"/>
              <w:ind w:firstLine="11624"/>
              <w:jc w:val="right"/>
              <w:rPr>
                <w:sz w:val="22"/>
                <w:szCs w:val="28"/>
              </w:rPr>
            </w:pPr>
          </w:p>
        </w:tc>
      </w:tr>
    </w:tbl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>Ответственный специалист АХО ___________</w:t>
      </w:r>
      <w:r w:rsidR="00736FBF">
        <w:rPr>
          <w:sz w:val="28"/>
          <w:szCs w:val="28"/>
        </w:rPr>
        <w:tab/>
      </w:r>
      <w:r w:rsidR="00736FBF">
        <w:rPr>
          <w:sz w:val="28"/>
          <w:szCs w:val="28"/>
        </w:rPr>
        <w:tab/>
      </w:r>
      <w:bookmarkStart w:id="0" w:name="_GoBack"/>
      <w:bookmarkEnd w:id="0"/>
      <w:r w:rsidR="00721065" w:rsidRPr="00D911E3">
        <w:rPr>
          <w:sz w:val="28"/>
          <w:szCs w:val="28"/>
        </w:rPr>
        <w:t xml:space="preserve"> </w:t>
      </w:r>
      <w:r w:rsidRPr="00D911E3">
        <w:rPr>
          <w:sz w:val="28"/>
          <w:szCs w:val="28"/>
        </w:rPr>
        <w:t xml:space="preserve">                 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37AD4"/>
    <w:rsid w:val="0000338B"/>
    <w:rsid w:val="00023BA4"/>
    <w:rsid w:val="00027ABC"/>
    <w:rsid w:val="0003269A"/>
    <w:rsid w:val="000329D3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43A5E"/>
    <w:rsid w:val="0015241F"/>
    <w:rsid w:val="00154FFE"/>
    <w:rsid w:val="00165496"/>
    <w:rsid w:val="00165B33"/>
    <w:rsid w:val="00182CB3"/>
    <w:rsid w:val="0019450C"/>
    <w:rsid w:val="001A2431"/>
    <w:rsid w:val="001B7877"/>
    <w:rsid w:val="001C603D"/>
    <w:rsid w:val="001D0E3C"/>
    <w:rsid w:val="001D3DAA"/>
    <w:rsid w:val="001E30A8"/>
    <w:rsid w:val="001E6F60"/>
    <w:rsid w:val="001F1CDB"/>
    <w:rsid w:val="001F52B9"/>
    <w:rsid w:val="001F54E9"/>
    <w:rsid w:val="001F619E"/>
    <w:rsid w:val="001F6AEB"/>
    <w:rsid w:val="002017C2"/>
    <w:rsid w:val="00207741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3D2F"/>
    <w:rsid w:val="00286A75"/>
    <w:rsid w:val="002A333A"/>
    <w:rsid w:val="002A36A2"/>
    <w:rsid w:val="002C006B"/>
    <w:rsid w:val="002C24F4"/>
    <w:rsid w:val="002D1A86"/>
    <w:rsid w:val="002D2A13"/>
    <w:rsid w:val="002D2DC8"/>
    <w:rsid w:val="002E5827"/>
    <w:rsid w:val="002F6ED1"/>
    <w:rsid w:val="00305F18"/>
    <w:rsid w:val="003126C5"/>
    <w:rsid w:val="00316828"/>
    <w:rsid w:val="00337EA4"/>
    <w:rsid w:val="00351A88"/>
    <w:rsid w:val="00361579"/>
    <w:rsid w:val="00367047"/>
    <w:rsid w:val="003706BA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16215"/>
    <w:rsid w:val="00421AFB"/>
    <w:rsid w:val="00424E83"/>
    <w:rsid w:val="0042578D"/>
    <w:rsid w:val="00427305"/>
    <w:rsid w:val="0043128B"/>
    <w:rsid w:val="00431E96"/>
    <w:rsid w:val="00437AD4"/>
    <w:rsid w:val="004471BB"/>
    <w:rsid w:val="00463C0E"/>
    <w:rsid w:val="00482F04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14D80"/>
    <w:rsid w:val="00721065"/>
    <w:rsid w:val="007255BF"/>
    <w:rsid w:val="00727B5A"/>
    <w:rsid w:val="00730E9A"/>
    <w:rsid w:val="00736FBF"/>
    <w:rsid w:val="00754B2C"/>
    <w:rsid w:val="00754F77"/>
    <w:rsid w:val="00755227"/>
    <w:rsid w:val="007571AA"/>
    <w:rsid w:val="0076548F"/>
    <w:rsid w:val="00782EE9"/>
    <w:rsid w:val="00783B68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E4EBB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1C1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968C2"/>
    <w:rsid w:val="009A0384"/>
    <w:rsid w:val="009A0744"/>
    <w:rsid w:val="009A3B8B"/>
    <w:rsid w:val="009A5C0F"/>
    <w:rsid w:val="009B068B"/>
    <w:rsid w:val="009C6CAB"/>
    <w:rsid w:val="009D4112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520EA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934"/>
    <w:rsid w:val="00B40B31"/>
    <w:rsid w:val="00B54393"/>
    <w:rsid w:val="00B64046"/>
    <w:rsid w:val="00B6790E"/>
    <w:rsid w:val="00B70565"/>
    <w:rsid w:val="00B72213"/>
    <w:rsid w:val="00B7787C"/>
    <w:rsid w:val="00B82938"/>
    <w:rsid w:val="00B911CF"/>
    <w:rsid w:val="00BA6154"/>
    <w:rsid w:val="00BB1466"/>
    <w:rsid w:val="00BC0CBB"/>
    <w:rsid w:val="00BC584D"/>
    <w:rsid w:val="00BD1030"/>
    <w:rsid w:val="00BD16B9"/>
    <w:rsid w:val="00BE3034"/>
    <w:rsid w:val="00BE57D3"/>
    <w:rsid w:val="00BF4B5A"/>
    <w:rsid w:val="00C01A63"/>
    <w:rsid w:val="00C15A24"/>
    <w:rsid w:val="00C2670D"/>
    <w:rsid w:val="00C52F69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42FB-B7EE-43AA-B36A-821A5D1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6</dc:creator>
  <cp:lastModifiedBy>065VdovinaYUM</cp:lastModifiedBy>
  <cp:revision>32</cp:revision>
  <cp:lastPrinted>2018-12-28T08:21:00Z</cp:lastPrinted>
  <dcterms:created xsi:type="dcterms:W3CDTF">2019-03-15T10:08:00Z</dcterms:created>
  <dcterms:modified xsi:type="dcterms:W3CDTF">2026-03-30T09:48:00Z</dcterms:modified>
</cp:coreProperties>
</file>